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94" w:rsidRPr="00AE0827" w:rsidRDefault="00E82994" w:rsidP="00E82994">
      <w:pPr>
        <w:jc w:val="center"/>
        <w:rPr>
          <w:b/>
          <w:sz w:val="28"/>
          <w:szCs w:val="28"/>
        </w:rPr>
      </w:pPr>
      <w:r w:rsidRPr="00AE0827">
        <w:rPr>
          <w:b/>
          <w:sz w:val="28"/>
          <w:szCs w:val="28"/>
        </w:rPr>
        <w:t>РОССИЙСКАЯ ФЕДЕРАЦИЯ</w:t>
      </w:r>
    </w:p>
    <w:p w:rsidR="00E82994" w:rsidRPr="00B223CC" w:rsidRDefault="00E82994" w:rsidP="00E82994">
      <w:pPr>
        <w:jc w:val="center"/>
        <w:rPr>
          <w:b/>
          <w:sz w:val="28"/>
          <w:szCs w:val="28"/>
        </w:rPr>
      </w:pPr>
      <w:r w:rsidRPr="00B223CC">
        <w:rPr>
          <w:b/>
          <w:sz w:val="28"/>
          <w:szCs w:val="28"/>
        </w:rPr>
        <w:t>РОСТОВСКАЯ ОБЛАСТЬ</w:t>
      </w:r>
    </w:p>
    <w:p w:rsidR="00E82994" w:rsidRPr="00B223CC" w:rsidRDefault="00E82994" w:rsidP="00E82994">
      <w:pPr>
        <w:jc w:val="center"/>
        <w:rPr>
          <w:b/>
          <w:sz w:val="28"/>
          <w:szCs w:val="28"/>
        </w:rPr>
      </w:pPr>
      <w:r w:rsidRPr="00B223CC">
        <w:rPr>
          <w:b/>
          <w:sz w:val="28"/>
          <w:szCs w:val="28"/>
        </w:rPr>
        <w:t>КРАСНОСУЛИНСКИЙ РАЙОН</w:t>
      </w:r>
    </w:p>
    <w:p w:rsidR="00E82994" w:rsidRPr="00B223CC" w:rsidRDefault="00E82994" w:rsidP="00E82994">
      <w:pPr>
        <w:jc w:val="center"/>
        <w:rPr>
          <w:b/>
          <w:sz w:val="28"/>
          <w:szCs w:val="28"/>
        </w:rPr>
      </w:pPr>
      <w:r w:rsidRPr="00B223CC">
        <w:rPr>
          <w:b/>
          <w:sz w:val="28"/>
          <w:szCs w:val="28"/>
        </w:rPr>
        <w:t xml:space="preserve">АДМИНИСТРАЦИЯ </w:t>
      </w:r>
    </w:p>
    <w:p w:rsidR="00E82994" w:rsidRPr="00B223CC" w:rsidRDefault="00AE0827" w:rsidP="00E82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ДИМИРОВСКОГО </w:t>
      </w:r>
      <w:r w:rsidR="00E82994" w:rsidRPr="00B223CC">
        <w:rPr>
          <w:b/>
          <w:sz w:val="28"/>
          <w:szCs w:val="28"/>
        </w:rPr>
        <w:t>СЕЛЬСКОГО ПОСЕЛЕНИЯ</w:t>
      </w:r>
    </w:p>
    <w:p w:rsidR="00EE63BC" w:rsidRDefault="00EE63BC" w:rsidP="00E82994">
      <w:pPr>
        <w:jc w:val="center"/>
        <w:rPr>
          <w:b/>
          <w:sz w:val="24"/>
          <w:szCs w:val="24"/>
        </w:rPr>
      </w:pPr>
    </w:p>
    <w:p w:rsidR="00E82994" w:rsidRDefault="00E82994" w:rsidP="00E82994">
      <w:pPr>
        <w:jc w:val="center"/>
        <w:rPr>
          <w:b/>
          <w:sz w:val="28"/>
          <w:szCs w:val="28"/>
        </w:rPr>
      </w:pPr>
      <w:r w:rsidRPr="00B223CC">
        <w:rPr>
          <w:b/>
          <w:sz w:val="28"/>
          <w:szCs w:val="28"/>
        </w:rPr>
        <w:t>ПОСТАНОВЛЕНИЕ</w:t>
      </w:r>
    </w:p>
    <w:p w:rsidR="00E82994" w:rsidRDefault="00E82994" w:rsidP="00E82994">
      <w:pPr>
        <w:jc w:val="center"/>
        <w:rPr>
          <w:b/>
          <w:sz w:val="28"/>
          <w:szCs w:val="28"/>
        </w:rPr>
      </w:pPr>
    </w:p>
    <w:p w:rsidR="00E82994" w:rsidRPr="00B223CC" w:rsidRDefault="00145460" w:rsidP="00E82994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E82994" w:rsidRPr="00B223CC">
        <w:rPr>
          <w:sz w:val="28"/>
          <w:szCs w:val="28"/>
        </w:rPr>
        <w:t xml:space="preserve">.09.2018                                        </w:t>
      </w:r>
      <w:r>
        <w:rPr>
          <w:sz w:val="28"/>
          <w:szCs w:val="28"/>
        </w:rPr>
        <w:t xml:space="preserve">    </w:t>
      </w:r>
      <w:r w:rsidR="00E82994" w:rsidRPr="00B223CC">
        <w:rPr>
          <w:sz w:val="28"/>
          <w:szCs w:val="28"/>
        </w:rPr>
        <w:t xml:space="preserve">  № </w:t>
      </w:r>
      <w:r>
        <w:rPr>
          <w:sz w:val="28"/>
          <w:szCs w:val="28"/>
        </w:rPr>
        <w:t>83</w:t>
      </w:r>
      <w:r w:rsidR="00E82994" w:rsidRPr="00B22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E82994" w:rsidRPr="00B223CC">
        <w:rPr>
          <w:sz w:val="28"/>
          <w:szCs w:val="28"/>
        </w:rPr>
        <w:t xml:space="preserve"> </w:t>
      </w:r>
      <w:r>
        <w:rPr>
          <w:sz w:val="28"/>
          <w:szCs w:val="28"/>
        </w:rPr>
        <w:t>ст. Владимировская</w:t>
      </w:r>
    </w:p>
    <w:p w:rsidR="00E82994" w:rsidRDefault="00E82994" w:rsidP="00E82994">
      <w:pPr>
        <w:jc w:val="center"/>
        <w:rPr>
          <w:b/>
          <w:spacing w:val="30"/>
          <w:sz w:val="26"/>
          <w:szCs w:val="26"/>
        </w:rPr>
      </w:pPr>
    </w:p>
    <w:p w:rsidR="00E82994" w:rsidRDefault="00E82994" w:rsidP="00E8299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</w:p>
    <w:p w:rsidR="00E82994" w:rsidRDefault="00E82994" w:rsidP="00E8299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E82994" w:rsidRDefault="00145460" w:rsidP="00E82994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E82994">
        <w:rPr>
          <w:sz w:val="28"/>
          <w:szCs w:val="28"/>
        </w:rPr>
        <w:t xml:space="preserve"> сельского поселения</w:t>
      </w:r>
    </w:p>
    <w:p w:rsidR="00E82994" w:rsidRDefault="00E82994" w:rsidP="00E82994">
      <w:pPr>
        <w:pStyle w:val="ConsPlusTitle"/>
        <w:widowControl/>
        <w:rPr>
          <w:sz w:val="28"/>
          <w:szCs w:val="28"/>
        </w:rPr>
      </w:pPr>
    </w:p>
    <w:p w:rsidR="00E82994" w:rsidRPr="00C06774" w:rsidRDefault="00E82994" w:rsidP="00E829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45460">
        <w:rPr>
          <w:sz w:val="28"/>
          <w:szCs w:val="28"/>
        </w:rPr>
        <w:t>Федеральным законом Российской Федерации от 28.06.2014 № 172-ФЗ «О стратегическом планировании в Российской Федерации»</w:t>
      </w:r>
      <w:r w:rsidRPr="00C06774">
        <w:rPr>
          <w:color w:val="000000" w:themeColor="text1"/>
          <w:sz w:val="28"/>
          <w:szCs w:val="28"/>
        </w:rPr>
        <w:t xml:space="preserve">, решением </w:t>
      </w:r>
      <w:r>
        <w:rPr>
          <w:sz w:val="28"/>
          <w:szCs w:val="28"/>
        </w:rPr>
        <w:t xml:space="preserve">Собрания депутатов </w:t>
      </w:r>
      <w:r w:rsidR="00145460">
        <w:rPr>
          <w:sz w:val="28"/>
          <w:szCs w:val="28"/>
        </w:rPr>
        <w:t>Владимировского сельского поселения от 20.08</w:t>
      </w:r>
      <w:r>
        <w:rPr>
          <w:sz w:val="28"/>
          <w:szCs w:val="28"/>
        </w:rPr>
        <w:t xml:space="preserve">.2007 № </w:t>
      </w:r>
      <w:r w:rsidR="00145460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145460">
        <w:rPr>
          <w:sz w:val="28"/>
          <w:szCs w:val="28"/>
        </w:rPr>
        <w:t>муниципальном образовании «Владимировское сельское поселение</w:t>
      </w:r>
      <w:r>
        <w:rPr>
          <w:sz w:val="28"/>
          <w:szCs w:val="28"/>
        </w:rPr>
        <w:t xml:space="preserve">», постановлением Администрации </w:t>
      </w:r>
      <w:r w:rsidR="00145460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от 02.02.2018 № </w:t>
      </w:r>
      <w:r w:rsidR="00145460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Pr="001E7A32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1E7A32">
        <w:rPr>
          <w:sz w:val="28"/>
          <w:szCs w:val="28"/>
        </w:rPr>
        <w:t>разработки, реализации и</w:t>
      </w:r>
      <w:r>
        <w:rPr>
          <w:sz w:val="28"/>
          <w:szCs w:val="28"/>
        </w:rPr>
        <w:t xml:space="preserve"> </w:t>
      </w:r>
      <w:r w:rsidRPr="001E7A32">
        <w:rPr>
          <w:sz w:val="28"/>
          <w:szCs w:val="28"/>
        </w:rPr>
        <w:t>оценки эффективности</w:t>
      </w:r>
      <w:r>
        <w:rPr>
          <w:sz w:val="28"/>
          <w:szCs w:val="28"/>
        </w:rPr>
        <w:t xml:space="preserve"> </w:t>
      </w:r>
      <w:r w:rsidRPr="001E7A32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</w:t>
      </w:r>
      <w:r w:rsidR="00145460">
        <w:rPr>
          <w:sz w:val="28"/>
          <w:szCs w:val="28"/>
        </w:rPr>
        <w:t>Владимировского</w:t>
      </w:r>
      <w:proofErr w:type="gramEnd"/>
      <w:r w:rsidRPr="001E7A3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</w:t>
      </w:r>
      <w:r w:rsidRPr="001E7A32">
        <w:rPr>
          <w:sz w:val="28"/>
          <w:szCs w:val="28"/>
        </w:rPr>
        <w:t xml:space="preserve">оселения </w:t>
      </w:r>
      <w:r w:rsidRPr="00DB419D">
        <w:rPr>
          <w:sz w:val="28"/>
          <w:szCs w:val="28"/>
        </w:rPr>
        <w:t>и Методических рекомендаций</w:t>
      </w:r>
      <w:r>
        <w:rPr>
          <w:sz w:val="28"/>
          <w:szCs w:val="28"/>
        </w:rPr>
        <w:t xml:space="preserve">», </w:t>
      </w:r>
      <w:r w:rsidRPr="00C06774">
        <w:rPr>
          <w:color w:val="000000" w:themeColor="text1"/>
          <w:sz w:val="28"/>
          <w:szCs w:val="28"/>
        </w:rPr>
        <w:t xml:space="preserve">руководствуясь ст. </w:t>
      </w:r>
      <w:r w:rsidRPr="001975DF">
        <w:rPr>
          <w:sz w:val="28"/>
          <w:szCs w:val="28"/>
        </w:rPr>
        <w:t>33</w:t>
      </w:r>
      <w:r w:rsidRPr="00C06774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r w:rsidR="00145460">
        <w:rPr>
          <w:sz w:val="28"/>
          <w:szCs w:val="28"/>
        </w:rPr>
        <w:t>Владимировское</w:t>
      </w:r>
      <w:r w:rsidRPr="00C06774">
        <w:rPr>
          <w:color w:val="000000" w:themeColor="text1"/>
          <w:sz w:val="28"/>
          <w:szCs w:val="28"/>
        </w:rPr>
        <w:t xml:space="preserve"> сельское поселение», Администрация </w:t>
      </w:r>
      <w:r w:rsidR="00145460">
        <w:rPr>
          <w:sz w:val="28"/>
          <w:szCs w:val="28"/>
        </w:rPr>
        <w:t>Владимировского</w:t>
      </w:r>
      <w:r w:rsidRPr="00C06774">
        <w:rPr>
          <w:color w:val="000000" w:themeColor="text1"/>
          <w:sz w:val="28"/>
          <w:szCs w:val="28"/>
        </w:rPr>
        <w:t xml:space="preserve"> сельского поселения</w:t>
      </w:r>
      <w:r w:rsidR="001975DF">
        <w:rPr>
          <w:color w:val="000000" w:themeColor="text1"/>
          <w:sz w:val="28"/>
          <w:szCs w:val="28"/>
        </w:rPr>
        <w:t>,-</w:t>
      </w:r>
      <w:r w:rsidRPr="00C06774">
        <w:rPr>
          <w:color w:val="000000" w:themeColor="text1"/>
          <w:sz w:val="28"/>
          <w:szCs w:val="28"/>
        </w:rPr>
        <w:t xml:space="preserve"> </w:t>
      </w:r>
    </w:p>
    <w:p w:rsidR="00E82994" w:rsidRPr="00C06774" w:rsidRDefault="00E82994" w:rsidP="00E8299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82994" w:rsidRDefault="00E82994" w:rsidP="00E829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06774">
        <w:rPr>
          <w:sz w:val="28"/>
          <w:szCs w:val="28"/>
        </w:rPr>
        <w:t>:</w:t>
      </w:r>
    </w:p>
    <w:p w:rsidR="00E82994" w:rsidRPr="001975DF" w:rsidRDefault="00E82994" w:rsidP="00E82994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E82994" w:rsidRPr="00C06774" w:rsidRDefault="00E82994" w:rsidP="00E82994">
      <w:pPr>
        <w:pStyle w:val="2"/>
        <w:shd w:val="clear" w:color="auto" w:fill="auto"/>
        <w:spacing w:before="0" w:line="312" w:lineRule="exact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994">
        <w:rPr>
          <w:rFonts w:ascii="Times New Roman" w:hAnsi="Times New Roman" w:cs="Times New Roman"/>
          <w:sz w:val="28"/>
          <w:szCs w:val="28"/>
        </w:rPr>
        <w:t xml:space="preserve">1. Утвердить Перечень муниципальных программ </w:t>
      </w:r>
      <w:r w:rsidR="00145460" w:rsidRPr="00145460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Pr="00E82994">
        <w:rPr>
          <w:rFonts w:ascii="Times New Roman" w:hAnsi="Times New Roman" w:cs="Times New Roman"/>
          <w:sz w:val="28"/>
          <w:szCs w:val="28"/>
        </w:rPr>
        <w:t>сельског</w:t>
      </w:r>
      <w:r w:rsidR="00145460">
        <w:rPr>
          <w:rFonts w:ascii="Times New Roman" w:hAnsi="Times New Roman" w:cs="Times New Roman"/>
          <w:sz w:val="28"/>
          <w:szCs w:val="28"/>
        </w:rPr>
        <w:t>о поселения согласно приложению</w:t>
      </w:r>
      <w:r w:rsidR="00145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677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E82994" w:rsidRPr="001975DF" w:rsidRDefault="00145460" w:rsidP="00E82994">
      <w:pPr>
        <w:pStyle w:val="2"/>
        <w:shd w:val="clear" w:color="auto" w:fill="auto"/>
        <w:spacing w:before="0" w:line="31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975DF">
        <w:rPr>
          <w:rFonts w:ascii="Times New Roman" w:hAnsi="Times New Roman" w:cs="Times New Roman"/>
          <w:sz w:val="28"/>
          <w:szCs w:val="28"/>
          <w:lang w:bidi="ru-RU"/>
        </w:rPr>
        <w:t>2. Признать утратившим силу постановление</w:t>
      </w:r>
      <w:r w:rsidR="00E82994" w:rsidRPr="001975DF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</w:t>
      </w:r>
      <w:r w:rsidRPr="001975DF">
        <w:rPr>
          <w:rFonts w:ascii="Times New Roman" w:hAnsi="Times New Roman" w:cs="Times New Roman"/>
          <w:sz w:val="28"/>
          <w:szCs w:val="28"/>
        </w:rPr>
        <w:t>Владимировского</w:t>
      </w:r>
      <w:r w:rsidR="00E82994" w:rsidRPr="001975DF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</w:t>
      </w:r>
      <w:r w:rsidRPr="001975DF">
        <w:rPr>
          <w:rFonts w:ascii="Times New Roman" w:hAnsi="Times New Roman" w:cs="Times New Roman"/>
          <w:sz w:val="28"/>
          <w:szCs w:val="28"/>
          <w:lang w:bidi="ru-RU"/>
        </w:rPr>
        <w:t>от 06.09.2013 № 76 «Об утверждении Перечня муниципальных программ Владимировского сельского поселения»</w:t>
      </w:r>
      <w:r w:rsidR="00E82994" w:rsidRPr="001975DF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E82994" w:rsidRPr="00C06774" w:rsidRDefault="00E82994" w:rsidP="00E82994">
      <w:pPr>
        <w:pStyle w:val="2"/>
        <w:shd w:val="clear" w:color="auto" w:fill="auto"/>
        <w:spacing w:before="0" w:line="312" w:lineRule="exact"/>
        <w:ind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82994">
        <w:rPr>
          <w:rFonts w:ascii="Times New Roman" w:hAnsi="Times New Roman" w:cs="Times New Roman"/>
          <w:sz w:val="28"/>
          <w:szCs w:val="28"/>
          <w:lang w:bidi="ru-RU"/>
        </w:rPr>
        <w:t>3. 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е постановление вступает в силу со</w:t>
      </w:r>
      <w:r w:rsidRPr="00E82994">
        <w:rPr>
          <w:rFonts w:ascii="Times New Roman" w:hAnsi="Times New Roman" w:cs="Times New Roman"/>
          <w:sz w:val="28"/>
          <w:szCs w:val="28"/>
        </w:rPr>
        <w:t xml:space="preserve"> дня </w:t>
      </w:r>
      <w:r w:rsidRPr="001975DF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4621ED" w:rsidRPr="001975DF">
        <w:rPr>
          <w:rFonts w:ascii="Times New Roman" w:hAnsi="Times New Roman" w:cs="Times New Roman"/>
          <w:sz w:val="28"/>
          <w:szCs w:val="28"/>
        </w:rPr>
        <w:t>обнародования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 исключением пункта 2 настоящего постано</w:t>
      </w:r>
      <w:r w:rsidR="004621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ления, который вступает в силу 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C0677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1.01.2019.</w:t>
      </w:r>
    </w:p>
    <w:p w:rsidR="00E82994" w:rsidRPr="00E82994" w:rsidRDefault="00E82994" w:rsidP="00E82994">
      <w:pPr>
        <w:pStyle w:val="2"/>
        <w:shd w:val="clear" w:color="auto" w:fill="auto"/>
        <w:spacing w:before="0" w:line="312" w:lineRule="exact"/>
        <w:ind w:right="2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пункта 1 настоящего постановления распространяются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на правоотношения, возникающие начиная с составления проекта 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бюджета </w:t>
      </w:r>
      <w:r w:rsidR="00145460" w:rsidRPr="00145460">
        <w:rPr>
          <w:rFonts w:ascii="Times New Roman" w:hAnsi="Times New Roman" w:cs="Times New Roman"/>
          <w:sz w:val="28"/>
          <w:szCs w:val="28"/>
        </w:rPr>
        <w:t>Владимировского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Красносулинского района на 2019 год и на плановый период 2020 и 2021 годов, а также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связанные с разработкой </w:t>
      </w:r>
      <w:r w:rsidRPr="00E8299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45460" w:rsidRPr="00145460">
        <w:rPr>
          <w:rFonts w:ascii="Times New Roman" w:hAnsi="Times New Roman" w:cs="Times New Roman"/>
          <w:sz w:val="28"/>
          <w:szCs w:val="28"/>
        </w:rPr>
        <w:t>Владимировского</w:t>
      </w:r>
      <w:r w:rsidRPr="00E829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9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казанных в Перечне, утвержденном настоящим постановлением.</w:t>
      </w:r>
    </w:p>
    <w:p w:rsidR="001975DF" w:rsidRDefault="00E82994" w:rsidP="00E82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2994">
        <w:rPr>
          <w:sz w:val="28"/>
          <w:szCs w:val="28"/>
        </w:rPr>
        <w:t>4. </w:t>
      </w:r>
      <w:proofErr w:type="gramStart"/>
      <w:r w:rsidRPr="00E82994">
        <w:rPr>
          <w:sz w:val="28"/>
          <w:szCs w:val="28"/>
        </w:rPr>
        <w:t>Контроль за</w:t>
      </w:r>
      <w:proofErr w:type="gramEnd"/>
      <w:r w:rsidRPr="00E82994">
        <w:rPr>
          <w:sz w:val="28"/>
          <w:szCs w:val="28"/>
        </w:rPr>
        <w:t xml:space="preserve"> исполнением постановления оставляю за собой.</w:t>
      </w:r>
    </w:p>
    <w:p w:rsidR="001975DF" w:rsidRDefault="001975DF" w:rsidP="00E82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2994" w:rsidRDefault="00E82994" w:rsidP="00E829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E63BC" w:rsidRDefault="00145460" w:rsidP="001975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5460">
        <w:rPr>
          <w:sz w:val="28"/>
          <w:szCs w:val="28"/>
        </w:rPr>
        <w:t>Владимировского</w:t>
      </w:r>
      <w:r w:rsidR="00E82994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А.В.</w:t>
      </w:r>
      <w:r w:rsidR="00B470F1">
        <w:rPr>
          <w:sz w:val="28"/>
          <w:szCs w:val="28"/>
        </w:rPr>
        <w:t xml:space="preserve"> </w:t>
      </w:r>
      <w:r>
        <w:rPr>
          <w:sz w:val="28"/>
          <w:szCs w:val="28"/>
        </w:rPr>
        <w:t>Изварин</w:t>
      </w:r>
    </w:p>
    <w:p w:rsidR="00E82994" w:rsidRDefault="00145460" w:rsidP="001454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82994">
        <w:rPr>
          <w:sz w:val="28"/>
          <w:szCs w:val="28"/>
        </w:rPr>
        <w:t>к постановлению</w:t>
      </w:r>
    </w:p>
    <w:p w:rsidR="00E82994" w:rsidRDefault="00E82994" w:rsidP="001454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45460" w:rsidRPr="00145460">
        <w:rPr>
          <w:sz w:val="28"/>
          <w:szCs w:val="28"/>
        </w:rPr>
        <w:t>Владимировского</w:t>
      </w:r>
    </w:p>
    <w:p w:rsidR="00E82994" w:rsidRDefault="00E82994" w:rsidP="001454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82994" w:rsidRPr="00E82994" w:rsidRDefault="00E82994" w:rsidP="00145460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7.09.2018 № 69</w:t>
      </w:r>
    </w:p>
    <w:p w:rsidR="00E82994" w:rsidRDefault="00E82994" w:rsidP="00E82994">
      <w:pPr>
        <w:tabs>
          <w:tab w:val="left" w:pos="7655"/>
        </w:tabs>
        <w:rPr>
          <w:sz w:val="28"/>
          <w:szCs w:val="28"/>
        </w:rPr>
      </w:pPr>
    </w:p>
    <w:p w:rsidR="00E82994" w:rsidRDefault="00E82994" w:rsidP="00E8299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82994" w:rsidRDefault="00E82994" w:rsidP="00E8299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145460" w:rsidRPr="00145460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2994" w:rsidRPr="0013117B" w:rsidRDefault="00E82994" w:rsidP="00E8299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4"/>
        <w:gridCol w:w="2633"/>
        <w:gridCol w:w="2126"/>
        <w:gridCol w:w="4394"/>
      </w:tblGrid>
      <w:tr w:rsidR="00E82994" w:rsidRPr="00580BC9" w:rsidTr="002D1F67">
        <w:tc>
          <w:tcPr>
            <w:tcW w:w="594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 xml:space="preserve">№ </w:t>
            </w:r>
            <w:proofErr w:type="gramStart"/>
            <w:r w:rsidRPr="0013117B">
              <w:rPr>
                <w:sz w:val="24"/>
                <w:szCs w:val="24"/>
              </w:rPr>
              <w:t>п</w:t>
            </w:r>
            <w:proofErr w:type="gramEnd"/>
            <w:r w:rsidRPr="0013117B">
              <w:rPr>
                <w:sz w:val="24"/>
                <w:szCs w:val="24"/>
              </w:rPr>
              <w:t>/п</w:t>
            </w:r>
          </w:p>
        </w:tc>
        <w:tc>
          <w:tcPr>
            <w:tcW w:w="2633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145460" w:rsidRPr="00145460">
              <w:rPr>
                <w:sz w:val="24"/>
                <w:szCs w:val="24"/>
              </w:rPr>
              <w:t>Владимировского</w:t>
            </w:r>
            <w:r w:rsidR="001454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4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Основные направления реализации</w:t>
            </w:r>
          </w:p>
        </w:tc>
      </w:tr>
    </w:tbl>
    <w:p w:rsidR="00E82994" w:rsidRPr="0013117B" w:rsidRDefault="00E82994" w:rsidP="00E82994">
      <w:pPr>
        <w:autoSpaceDE w:val="0"/>
        <w:autoSpaceDN w:val="0"/>
        <w:adjustRightInd w:val="0"/>
        <w:spacing w:line="120" w:lineRule="auto"/>
        <w:rPr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2657"/>
        <w:gridCol w:w="2126"/>
        <w:gridCol w:w="4394"/>
      </w:tblGrid>
      <w:tr w:rsidR="00E82994" w:rsidRPr="0013117B" w:rsidTr="00145460">
        <w:trPr>
          <w:tblHeader/>
        </w:trPr>
        <w:tc>
          <w:tcPr>
            <w:tcW w:w="570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E82994" w:rsidRPr="0013117B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17B">
              <w:rPr>
                <w:sz w:val="24"/>
                <w:szCs w:val="24"/>
              </w:rPr>
              <w:t>4</w:t>
            </w:r>
          </w:p>
        </w:tc>
      </w:tr>
      <w:tr w:rsidR="00E82994" w:rsidRPr="00580BC9" w:rsidTr="00145460">
        <w:tc>
          <w:tcPr>
            <w:tcW w:w="570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1.</w:t>
            </w:r>
          </w:p>
        </w:tc>
        <w:tc>
          <w:tcPr>
            <w:tcW w:w="2657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муниципальными финансами</w:t>
            </w:r>
            <w:r w:rsidRPr="002B2F0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="00145460" w:rsidRPr="00145460">
              <w:rPr>
                <w:sz w:val="24"/>
                <w:szCs w:val="24"/>
              </w:rPr>
              <w:t>Владимировского</w:t>
            </w:r>
            <w:r w:rsidRPr="002B2F0E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394" w:type="dxa"/>
            <w:vAlign w:val="center"/>
          </w:tcPr>
          <w:p w:rsidR="00E82994" w:rsidRPr="002A4325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 w:rsidRPr="002A4325">
              <w:rPr>
                <w:sz w:val="24"/>
                <w:szCs w:val="24"/>
              </w:rPr>
              <w:t>долгосрочное финансовое планирование;</w:t>
            </w:r>
          </w:p>
          <w:p w:rsidR="00E82994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 w:rsidRPr="002A4325">
              <w:rPr>
                <w:sz w:val="24"/>
                <w:szCs w:val="24"/>
              </w:rPr>
              <w:t xml:space="preserve">нормативно-методическое обеспечение и организация бюджетного процесса; </w:t>
            </w:r>
          </w:p>
          <w:p w:rsidR="00E82994" w:rsidRPr="002A4325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 w:rsidRPr="002A4325">
              <w:rPr>
                <w:sz w:val="24"/>
                <w:szCs w:val="24"/>
              </w:rPr>
              <w:t>организация и осуществление</w:t>
            </w:r>
            <w:r w:rsidRPr="00D33271">
              <w:rPr>
                <w:sz w:val="24"/>
                <w:szCs w:val="24"/>
              </w:rPr>
              <w:t xml:space="preserve"> </w:t>
            </w:r>
            <w:r w:rsidRPr="002A4325">
              <w:rPr>
                <w:sz w:val="24"/>
                <w:szCs w:val="24"/>
              </w:rPr>
              <w:t xml:space="preserve">муниципального финансового </w:t>
            </w:r>
            <w:proofErr w:type="gramStart"/>
            <w:r w:rsidRPr="002A4325">
              <w:rPr>
                <w:sz w:val="24"/>
                <w:szCs w:val="24"/>
              </w:rPr>
              <w:t>контроля за</w:t>
            </w:r>
            <w:proofErr w:type="gramEnd"/>
            <w:r w:rsidRPr="002A4325">
              <w:rPr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;</w:t>
            </w:r>
          </w:p>
          <w:p w:rsidR="00F2698A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 w:rsidRPr="00F2698A">
              <w:rPr>
                <w:sz w:val="24"/>
                <w:szCs w:val="24"/>
              </w:rPr>
              <w:t xml:space="preserve">управление муниципальным долгом </w:t>
            </w:r>
            <w:r w:rsidR="00EE63BC" w:rsidRPr="00145460">
              <w:rPr>
                <w:sz w:val="24"/>
                <w:szCs w:val="24"/>
              </w:rPr>
              <w:t>Владимировского</w:t>
            </w:r>
            <w:r w:rsidRPr="00F2698A">
              <w:rPr>
                <w:sz w:val="24"/>
                <w:szCs w:val="24"/>
              </w:rPr>
              <w:t xml:space="preserve"> сельского поселения; </w:t>
            </w:r>
          </w:p>
          <w:p w:rsidR="00E82994" w:rsidRPr="00F2698A" w:rsidRDefault="00F2698A" w:rsidP="00B470F1">
            <w:pPr>
              <w:spacing w:line="230" w:lineRule="auto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участие в развитии</w:t>
            </w:r>
            <w:r w:rsidR="00E82994" w:rsidRPr="001975DF">
              <w:rPr>
                <w:sz w:val="24"/>
                <w:szCs w:val="24"/>
              </w:rPr>
              <w:t xml:space="preserve"> </w:t>
            </w:r>
            <w:r w:rsidR="00E82994" w:rsidRPr="00F2698A">
              <w:rPr>
                <w:sz w:val="24"/>
                <w:szCs w:val="24"/>
              </w:rPr>
              <w:t>государственной интегрированной информационной системы управления общественными финансами «Электронный бюджет»;</w:t>
            </w:r>
          </w:p>
          <w:p w:rsidR="00C72690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 w:rsidRPr="00F2698A">
              <w:rPr>
                <w:sz w:val="24"/>
                <w:szCs w:val="24"/>
              </w:rPr>
              <w:t xml:space="preserve">поддержание устойчивого исполнения бюджета </w:t>
            </w:r>
            <w:r w:rsidR="00EE63BC" w:rsidRPr="00145460">
              <w:rPr>
                <w:sz w:val="24"/>
                <w:szCs w:val="24"/>
              </w:rPr>
              <w:t>Владимировского</w:t>
            </w:r>
            <w:r w:rsidRPr="00F2698A">
              <w:rPr>
                <w:sz w:val="24"/>
                <w:szCs w:val="24"/>
              </w:rPr>
              <w:t xml:space="preserve"> сельского поселения;</w:t>
            </w:r>
            <w:r w:rsidRPr="002A4325">
              <w:rPr>
                <w:sz w:val="24"/>
                <w:szCs w:val="24"/>
              </w:rPr>
              <w:t xml:space="preserve"> </w:t>
            </w:r>
          </w:p>
          <w:p w:rsidR="00E82994" w:rsidRDefault="00C72690" w:rsidP="00B470F1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овышению качества</w:t>
            </w:r>
          </w:p>
          <w:p w:rsidR="00E82994" w:rsidRPr="002A4325" w:rsidRDefault="00E82994" w:rsidP="00B470F1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r w:rsidRPr="002A4325">
              <w:rPr>
                <w:sz w:val="24"/>
                <w:szCs w:val="24"/>
              </w:rPr>
              <w:t xml:space="preserve">муниципальными финансами; </w:t>
            </w:r>
          </w:p>
        </w:tc>
      </w:tr>
      <w:tr w:rsidR="00E82994" w:rsidRPr="00580BC9" w:rsidTr="00145460">
        <w:tc>
          <w:tcPr>
            <w:tcW w:w="570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2.</w:t>
            </w:r>
          </w:p>
        </w:tc>
        <w:tc>
          <w:tcPr>
            <w:tcW w:w="2657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ниципальная политика</w:t>
            </w:r>
            <w:r w:rsidRPr="002B2F0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="00145460" w:rsidRPr="00145460">
              <w:rPr>
                <w:sz w:val="24"/>
                <w:szCs w:val="24"/>
              </w:rPr>
              <w:t>Владимировского</w:t>
            </w:r>
            <w:r w:rsidRPr="002B2F0E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394" w:type="dxa"/>
            <w:vAlign w:val="center"/>
          </w:tcPr>
          <w:p w:rsidR="00E82994" w:rsidRPr="00F2698A" w:rsidRDefault="00F2698A" w:rsidP="00B470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участие в развитии</w:t>
            </w:r>
            <w:r w:rsidR="00E82994" w:rsidRPr="001975DF">
              <w:rPr>
                <w:sz w:val="24"/>
                <w:szCs w:val="24"/>
              </w:rPr>
              <w:t xml:space="preserve"> </w:t>
            </w:r>
            <w:r w:rsidR="00E82994" w:rsidRPr="00F2698A">
              <w:rPr>
                <w:color w:val="000000" w:themeColor="text1"/>
                <w:sz w:val="24"/>
                <w:szCs w:val="24"/>
              </w:rPr>
              <w:t>муниципального управле</w:t>
            </w:r>
            <w:r w:rsidR="00E82994" w:rsidRPr="00F2698A">
              <w:rPr>
                <w:color w:val="000000" w:themeColor="text1"/>
                <w:sz w:val="24"/>
                <w:szCs w:val="24"/>
              </w:rPr>
              <w:softHyphen/>
              <w:t>ния и муниципальной службы;</w:t>
            </w:r>
          </w:p>
          <w:p w:rsidR="00E82994" w:rsidRPr="00F2698A" w:rsidRDefault="00E82994" w:rsidP="00B470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2698A">
              <w:rPr>
                <w:color w:val="000000" w:themeColor="text1"/>
                <w:sz w:val="24"/>
                <w:szCs w:val="24"/>
              </w:rPr>
              <w:t>содействие развитию институтов и инициатив гражданского общества;</w:t>
            </w:r>
          </w:p>
          <w:p w:rsidR="00E82994" w:rsidRPr="00F2698A" w:rsidRDefault="00E82994" w:rsidP="00B470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 xml:space="preserve">создание условий для объективного и полного информирования жителей </w:t>
            </w:r>
            <w:r w:rsidR="00EE63BC" w:rsidRPr="001975DF">
              <w:rPr>
                <w:sz w:val="24"/>
                <w:szCs w:val="24"/>
              </w:rPr>
              <w:t>Владимировского</w:t>
            </w:r>
            <w:r w:rsidRPr="001975DF">
              <w:rPr>
                <w:sz w:val="24"/>
                <w:szCs w:val="24"/>
              </w:rPr>
              <w:t xml:space="preserve"> сельского поселения о деятельности Администрации </w:t>
            </w:r>
            <w:r w:rsidR="00EE63BC" w:rsidRPr="001975DF">
              <w:rPr>
                <w:sz w:val="24"/>
                <w:szCs w:val="24"/>
              </w:rPr>
              <w:t>Владимировского</w:t>
            </w:r>
            <w:r w:rsidRPr="001975D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82994" w:rsidRPr="00580BC9" w:rsidTr="00145460">
        <w:tc>
          <w:tcPr>
            <w:tcW w:w="570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3.</w:t>
            </w:r>
          </w:p>
        </w:tc>
        <w:tc>
          <w:tcPr>
            <w:tcW w:w="2657" w:type="dxa"/>
            <w:vAlign w:val="center"/>
          </w:tcPr>
          <w:p w:rsidR="00E82994" w:rsidRPr="002B2F0E" w:rsidRDefault="00E82994" w:rsidP="00A65D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2F0E">
              <w:rPr>
                <w:sz w:val="24"/>
                <w:szCs w:val="24"/>
              </w:rPr>
              <w:t xml:space="preserve">«Обеспечение пожарной безопасности и безопасности людей на водных объектах, профилактика </w:t>
            </w:r>
            <w:r w:rsidR="00A65DA1">
              <w:rPr>
                <w:sz w:val="24"/>
                <w:szCs w:val="24"/>
              </w:rPr>
              <w:lastRenderedPageBreak/>
              <w:t>терроризма</w:t>
            </w:r>
            <w:r w:rsidR="00A65DA1" w:rsidRPr="002B2F0E">
              <w:rPr>
                <w:sz w:val="24"/>
                <w:szCs w:val="24"/>
              </w:rPr>
              <w:t xml:space="preserve"> </w:t>
            </w:r>
            <w:r w:rsidR="00A65DA1">
              <w:rPr>
                <w:sz w:val="24"/>
                <w:szCs w:val="24"/>
              </w:rPr>
              <w:t xml:space="preserve">и </w:t>
            </w:r>
            <w:r w:rsidR="00A65DA1" w:rsidRPr="002B2F0E">
              <w:rPr>
                <w:sz w:val="24"/>
                <w:szCs w:val="24"/>
              </w:rPr>
              <w:t>экстре</w:t>
            </w:r>
            <w:r w:rsidR="00A65DA1">
              <w:rPr>
                <w:sz w:val="24"/>
                <w:szCs w:val="24"/>
              </w:rPr>
              <w:t>мизма</w:t>
            </w:r>
            <w:r w:rsidRPr="002B2F0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2F0E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45460" w:rsidRPr="00145460">
              <w:rPr>
                <w:sz w:val="24"/>
                <w:szCs w:val="24"/>
              </w:rPr>
              <w:t>Владимировского</w:t>
            </w:r>
            <w:r w:rsidR="00145460">
              <w:rPr>
                <w:sz w:val="24"/>
                <w:szCs w:val="24"/>
              </w:rPr>
              <w:t xml:space="preserve"> </w:t>
            </w:r>
            <w:r w:rsidRPr="002B2F0E">
              <w:rPr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4394" w:type="dxa"/>
            <w:vAlign w:val="center"/>
          </w:tcPr>
          <w:p w:rsidR="00A65DA1" w:rsidRDefault="00E82994" w:rsidP="00B470F1">
            <w:pPr>
              <w:spacing w:line="235" w:lineRule="auto"/>
              <w:rPr>
                <w:rFonts w:eastAsia="Courier New"/>
                <w:color w:val="000000"/>
                <w:spacing w:val="2"/>
                <w:sz w:val="24"/>
                <w:szCs w:val="24"/>
                <w:lang w:bidi="ru-RU"/>
              </w:rPr>
            </w:pPr>
            <w:r w:rsidRPr="002A4325">
              <w:rPr>
                <w:rFonts w:eastAsia="Courier New"/>
                <w:color w:val="000000"/>
                <w:spacing w:val="2"/>
                <w:sz w:val="24"/>
                <w:szCs w:val="24"/>
                <w:lang w:bidi="ru-RU"/>
              </w:rPr>
              <w:t xml:space="preserve">обеспечение пожарной безопасности </w:t>
            </w:r>
            <w:r w:rsidR="00A65DA1">
              <w:rPr>
                <w:rFonts w:eastAsia="Courier New"/>
                <w:color w:val="000000"/>
                <w:spacing w:val="2"/>
                <w:sz w:val="24"/>
                <w:szCs w:val="24"/>
                <w:lang w:bidi="ru-RU"/>
              </w:rPr>
              <w:t>на территории поселения;</w:t>
            </w:r>
          </w:p>
          <w:p w:rsidR="00E82994" w:rsidRPr="00A65DA1" w:rsidRDefault="00E82994" w:rsidP="00B470F1">
            <w:pPr>
              <w:spacing w:line="235" w:lineRule="auto"/>
              <w:rPr>
                <w:rFonts w:eastAsia="Courier New"/>
                <w:color w:val="000000"/>
                <w:spacing w:val="2"/>
                <w:sz w:val="24"/>
                <w:szCs w:val="24"/>
                <w:lang w:bidi="ru-RU"/>
              </w:rPr>
            </w:pPr>
            <w:r w:rsidRPr="002A4325">
              <w:rPr>
                <w:rFonts w:eastAsia="Courier New"/>
                <w:color w:val="000000"/>
                <w:spacing w:val="2"/>
                <w:sz w:val="24"/>
                <w:szCs w:val="24"/>
                <w:lang w:bidi="ru-RU"/>
              </w:rPr>
              <w:t xml:space="preserve">безопасности людей на водных объектах; </w:t>
            </w:r>
          </w:p>
          <w:p w:rsidR="00E82994" w:rsidRPr="002B2F0E" w:rsidRDefault="00E82994" w:rsidP="00B47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4325">
              <w:rPr>
                <w:sz w:val="24"/>
                <w:szCs w:val="24"/>
              </w:rPr>
              <w:t>противодействие терроризму</w:t>
            </w:r>
            <w:r>
              <w:rPr>
                <w:sz w:val="24"/>
                <w:szCs w:val="24"/>
              </w:rPr>
              <w:t xml:space="preserve"> и </w:t>
            </w:r>
            <w:r w:rsidRPr="002A4325">
              <w:rPr>
                <w:sz w:val="24"/>
                <w:szCs w:val="24"/>
              </w:rPr>
              <w:t>экстремизму</w:t>
            </w:r>
          </w:p>
        </w:tc>
      </w:tr>
      <w:tr w:rsidR="00E82994" w:rsidRPr="00580BC9" w:rsidTr="00145460">
        <w:tc>
          <w:tcPr>
            <w:tcW w:w="570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57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126" w:type="dxa"/>
            <w:vAlign w:val="center"/>
          </w:tcPr>
          <w:p w:rsidR="00E82994" w:rsidRPr="002B2F0E" w:rsidRDefault="00E82994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="00145460" w:rsidRPr="00145460">
              <w:rPr>
                <w:sz w:val="24"/>
                <w:szCs w:val="24"/>
              </w:rPr>
              <w:t>Владимировского</w:t>
            </w:r>
            <w:r w:rsidRPr="002B2F0E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394" w:type="dxa"/>
            <w:vAlign w:val="center"/>
          </w:tcPr>
          <w:p w:rsidR="00C72690" w:rsidRPr="00A65DA1" w:rsidRDefault="002D1F67" w:rsidP="00B47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участие в развитии</w:t>
            </w:r>
            <w:r w:rsidR="00E82994" w:rsidRPr="001975DF">
              <w:rPr>
                <w:sz w:val="24"/>
                <w:szCs w:val="24"/>
              </w:rPr>
              <w:t xml:space="preserve"> </w:t>
            </w:r>
            <w:r w:rsidR="00E82994" w:rsidRPr="00A65DA1">
              <w:rPr>
                <w:sz w:val="24"/>
                <w:szCs w:val="24"/>
              </w:rPr>
              <w:t>транспортной ин</w:t>
            </w:r>
            <w:r w:rsidR="00E82994" w:rsidRPr="00A65DA1">
              <w:rPr>
                <w:sz w:val="24"/>
                <w:szCs w:val="24"/>
              </w:rPr>
              <w:softHyphen/>
              <w:t>фраструктуры;</w:t>
            </w:r>
          </w:p>
          <w:p w:rsidR="00E82994" w:rsidRPr="008B4C6B" w:rsidRDefault="00E82994" w:rsidP="00B47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DA1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65DA1" w:rsidRPr="00580BC9" w:rsidTr="00145460">
        <w:tc>
          <w:tcPr>
            <w:tcW w:w="570" w:type="dxa"/>
            <w:vAlign w:val="center"/>
          </w:tcPr>
          <w:p w:rsidR="00A65DA1" w:rsidRPr="002B2F0E" w:rsidRDefault="00A65DA1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7" w:type="dxa"/>
            <w:vAlign w:val="center"/>
          </w:tcPr>
          <w:p w:rsidR="00A65DA1" w:rsidRDefault="00A65DA1" w:rsidP="001975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126" w:type="dxa"/>
            <w:vAlign w:val="center"/>
          </w:tcPr>
          <w:p w:rsidR="00A65DA1" w:rsidRPr="002B2F0E" w:rsidRDefault="00A65DA1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Pr="00145460">
              <w:rPr>
                <w:sz w:val="24"/>
                <w:szCs w:val="24"/>
              </w:rPr>
              <w:t>Владимировского</w:t>
            </w:r>
            <w:r>
              <w:rPr>
                <w:sz w:val="24"/>
                <w:szCs w:val="24"/>
              </w:rPr>
              <w:t xml:space="preserve"> </w:t>
            </w:r>
            <w:r w:rsidRPr="002B2F0E">
              <w:rPr>
                <w:sz w:val="24"/>
                <w:szCs w:val="24"/>
              </w:rPr>
              <w:t xml:space="preserve">сельского поселения  </w:t>
            </w:r>
          </w:p>
        </w:tc>
        <w:tc>
          <w:tcPr>
            <w:tcW w:w="4394" w:type="dxa"/>
            <w:vAlign w:val="center"/>
          </w:tcPr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активизация работ по благоустройству территории поселения в границах населенных пунктов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повышение общего уровня благоустройства поселения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стимулирование и развитие жилищного хозяйства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разви</w:t>
            </w:r>
            <w:r w:rsidRPr="001975DF">
              <w:rPr>
                <w:sz w:val="24"/>
                <w:szCs w:val="24"/>
              </w:rPr>
              <w:softHyphen/>
              <w:t xml:space="preserve">тие </w:t>
            </w:r>
            <w:proofErr w:type="gramStart"/>
            <w:r w:rsidRPr="001975DF">
              <w:rPr>
                <w:sz w:val="24"/>
                <w:szCs w:val="24"/>
              </w:rPr>
              <w:t>коммунальной</w:t>
            </w:r>
            <w:proofErr w:type="gramEnd"/>
            <w:r w:rsidRPr="001975DF">
              <w:rPr>
                <w:sz w:val="24"/>
                <w:szCs w:val="24"/>
              </w:rPr>
              <w:t xml:space="preserve"> инфра</w:t>
            </w:r>
            <w:r w:rsidR="00B470F1" w:rsidRPr="001975DF">
              <w:rPr>
                <w:sz w:val="24"/>
                <w:szCs w:val="24"/>
              </w:rPr>
              <w:t>-</w:t>
            </w:r>
            <w:r w:rsidRPr="001975DF">
              <w:rPr>
                <w:sz w:val="24"/>
                <w:szCs w:val="24"/>
              </w:rPr>
              <w:t>структуры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повышение каче</w:t>
            </w:r>
            <w:r w:rsidRPr="001975DF">
              <w:rPr>
                <w:sz w:val="24"/>
                <w:szCs w:val="24"/>
              </w:rPr>
              <w:softHyphen/>
              <w:t>ства водоснабжения и водоот</w:t>
            </w:r>
            <w:r w:rsidRPr="001975DF">
              <w:rPr>
                <w:sz w:val="24"/>
                <w:szCs w:val="24"/>
              </w:rPr>
              <w:softHyphen/>
              <w:t>ведения;</w:t>
            </w:r>
          </w:p>
          <w:p w:rsidR="00A65DA1" w:rsidRPr="001975DF" w:rsidRDefault="00A65DA1" w:rsidP="00A65D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 xml:space="preserve">организация уличного освещения; </w:t>
            </w:r>
          </w:p>
          <w:p w:rsidR="00A65DA1" w:rsidRDefault="00A65DA1" w:rsidP="00A65DA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содержание наружных сетей уличного освещения</w:t>
            </w:r>
          </w:p>
        </w:tc>
      </w:tr>
      <w:tr w:rsidR="00A65DA1" w:rsidRPr="00580BC9" w:rsidTr="00145460">
        <w:tc>
          <w:tcPr>
            <w:tcW w:w="570" w:type="dxa"/>
            <w:vAlign w:val="center"/>
          </w:tcPr>
          <w:p w:rsidR="00A65DA1" w:rsidRPr="002B2F0E" w:rsidRDefault="00A65DA1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0E">
              <w:rPr>
                <w:sz w:val="24"/>
                <w:szCs w:val="24"/>
              </w:rPr>
              <w:t>6.</w:t>
            </w:r>
          </w:p>
        </w:tc>
        <w:tc>
          <w:tcPr>
            <w:tcW w:w="2657" w:type="dxa"/>
            <w:vAlign w:val="center"/>
          </w:tcPr>
          <w:p w:rsidR="00A65DA1" w:rsidRPr="002B2F0E" w:rsidRDefault="00A65DA1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физической культуры и спорта»</w:t>
            </w:r>
          </w:p>
        </w:tc>
        <w:tc>
          <w:tcPr>
            <w:tcW w:w="2126" w:type="dxa"/>
            <w:vAlign w:val="center"/>
          </w:tcPr>
          <w:p w:rsidR="00A65DA1" w:rsidRPr="002B2F0E" w:rsidRDefault="00A65DA1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Pr="00145460">
              <w:rPr>
                <w:sz w:val="24"/>
                <w:szCs w:val="24"/>
              </w:rPr>
              <w:t>Владимировского</w:t>
            </w:r>
            <w:r w:rsidRPr="002B2F0E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394" w:type="dxa"/>
            <w:vAlign w:val="center"/>
          </w:tcPr>
          <w:p w:rsidR="00A65DA1" w:rsidRDefault="00A65DA1" w:rsidP="00B47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C6B">
              <w:rPr>
                <w:sz w:val="24"/>
                <w:szCs w:val="24"/>
              </w:rPr>
              <w:t>сохранение объектов куль</w:t>
            </w:r>
            <w:r w:rsidRPr="008B4C6B">
              <w:rPr>
                <w:sz w:val="24"/>
                <w:szCs w:val="24"/>
              </w:rPr>
              <w:softHyphen/>
              <w:t xml:space="preserve">турного наследия; </w:t>
            </w:r>
          </w:p>
          <w:p w:rsidR="00A65DA1" w:rsidRPr="00C06774" w:rsidRDefault="00A65DA1" w:rsidP="00B470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06774">
              <w:rPr>
                <w:color w:val="000000" w:themeColor="text1"/>
                <w:sz w:val="24"/>
                <w:szCs w:val="24"/>
              </w:rPr>
              <w:t xml:space="preserve">развитие массовой физической культуры и спорта; </w:t>
            </w:r>
          </w:p>
          <w:p w:rsidR="00A65DA1" w:rsidRPr="00C06774" w:rsidRDefault="00A65DA1" w:rsidP="00B470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06774">
              <w:rPr>
                <w:color w:val="000000" w:themeColor="text1"/>
                <w:sz w:val="24"/>
                <w:szCs w:val="24"/>
              </w:rPr>
              <w:t xml:space="preserve">совершенствование системы физического воспитания населения; </w:t>
            </w:r>
          </w:p>
          <w:p w:rsidR="00A65DA1" w:rsidRPr="008B4C6B" w:rsidRDefault="00A65DA1" w:rsidP="00B470F1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C06774">
              <w:rPr>
                <w:color w:val="000000" w:themeColor="text1"/>
                <w:sz w:val="24"/>
                <w:szCs w:val="24"/>
              </w:rPr>
              <w:t xml:space="preserve">развитие инфраструктуры сферы </w:t>
            </w:r>
            <w:r w:rsidRPr="001975DF">
              <w:rPr>
                <w:sz w:val="24"/>
                <w:szCs w:val="24"/>
              </w:rPr>
              <w:t xml:space="preserve">физической культуры </w:t>
            </w:r>
            <w:r w:rsidRPr="00C06774">
              <w:rPr>
                <w:color w:val="000000" w:themeColor="text1"/>
                <w:sz w:val="24"/>
                <w:szCs w:val="24"/>
              </w:rPr>
              <w:t>и спорта</w:t>
            </w:r>
          </w:p>
        </w:tc>
      </w:tr>
      <w:tr w:rsidR="00EE63BC" w:rsidRPr="00580BC9" w:rsidTr="00145460">
        <w:tc>
          <w:tcPr>
            <w:tcW w:w="570" w:type="dxa"/>
            <w:vAlign w:val="center"/>
          </w:tcPr>
          <w:p w:rsidR="00EE63BC" w:rsidRPr="002B2F0E" w:rsidRDefault="00EE63BC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B2F0E">
              <w:rPr>
                <w:sz w:val="24"/>
                <w:szCs w:val="24"/>
              </w:rPr>
              <w:t>.</w:t>
            </w:r>
          </w:p>
        </w:tc>
        <w:tc>
          <w:tcPr>
            <w:tcW w:w="2657" w:type="dxa"/>
            <w:vAlign w:val="center"/>
          </w:tcPr>
          <w:p w:rsidR="00EE63BC" w:rsidRPr="002B2F0E" w:rsidRDefault="00EE63BC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«Формирование современной городской среды на территории Владимировского сельского поселения»</w:t>
            </w:r>
          </w:p>
        </w:tc>
        <w:tc>
          <w:tcPr>
            <w:tcW w:w="2126" w:type="dxa"/>
            <w:vAlign w:val="center"/>
          </w:tcPr>
          <w:p w:rsidR="00EE63BC" w:rsidRPr="002B2F0E" w:rsidRDefault="00EE63BC" w:rsidP="00B470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B2F0E">
              <w:rPr>
                <w:sz w:val="24"/>
                <w:szCs w:val="24"/>
              </w:rPr>
              <w:t xml:space="preserve">Администрация </w:t>
            </w:r>
            <w:r w:rsidRPr="00145460">
              <w:rPr>
                <w:sz w:val="24"/>
                <w:szCs w:val="24"/>
              </w:rPr>
              <w:t>Владимировского</w:t>
            </w:r>
            <w:r w:rsidRPr="002B2F0E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4394" w:type="dxa"/>
            <w:vAlign w:val="center"/>
          </w:tcPr>
          <w:p w:rsidR="00EE63BC" w:rsidRPr="002B2F0E" w:rsidRDefault="00EE63BC" w:rsidP="00B470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75DF">
              <w:rPr>
                <w:sz w:val="24"/>
                <w:szCs w:val="24"/>
              </w:rPr>
              <w:t>содействие обустройству общественных территорий поселения, мест массового отдыха населения (парков)</w:t>
            </w:r>
          </w:p>
        </w:tc>
      </w:tr>
    </w:tbl>
    <w:p w:rsidR="00E82994" w:rsidRDefault="00E82994" w:rsidP="00E82994">
      <w:pPr>
        <w:keepNext/>
        <w:outlineLvl w:val="2"/>
        <w:rPr>
          <w:rFonts w:cs="Arial"/>
          <w:bCs/>
          <w:sz w:val="28"/>
          <w:szCs w:val="26"/>
        </w:rPr>
      </w:pPr>
    </w:p>
    <w:p w:rsidR="00E82994" w:rsidRDefault="00E82994" w:rsidP="00E82994">
      <w:pPr>
        <w:tabs>
          <w:tab w:val="left" w:pos="7655"/>
        </w:tabs>
        <w:rPr>
          <w:sz w:val="28"/>
          <w:szCs w:val="28"/>
        </w:rPr>
      </w:pPr>
    </w:p>
    <w:p w:rsidR="00E82994" w:rsidRDefault="00E82994" w:rsidP="00E82994">
      <w:pPr>
        <w:tabs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E82994" w:rsidRPr="00E82994" w:rsidRDefault="00E82994" w:rsidP="00145460">
      <w:pPr>
        <w:rPr>
          <w:sz w:val="28"/>
          <w:szCs w:val="28"/>
        </w:rPr>
      </w:pPr>
    </w:p>
    <w:sectPr w:rsidR="00E82994" w:rsidRPr="00E82994" w:rsidSect="001975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070AA"/>
    <w:multiLevelType w:val="hybridMultilevel"/>
    <w:tmpl w:val="0D56E120"/>
    <w:lvl w:ilvl="0" w:tplc="D0C2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94"/>
    <w:rsid w:val="0012434B"/>
    <w:rsid w:val="00145460"/>
    <w:rsid w:val="001975DF"/>
    <w:rsid w:val="002B67FB"/>
    <w:rsid w:val="002D1F67"/>
    <w:rsid w:val="00303B53"/>
    <w:rsid w:val="004621ED"/>
    <w:rsid w:val="007650D9"/>
    <w:rsid w:val="009D7728"/>
    <w:rsid w:val="00A65DA1"/>
    <w:rsid w:val="00AA774B"/>
    <w:rsid w:val="00AE0827"/>
    <w:rsid w:val="00B470F1"/>
    <w:rsid w:val="00C06774"/>
    <w:rsid w:val="00C72690"/>
    <w:rsid w:val="00E82994"/>
    <w:rsid w:val="00EE63BC"/>
    <w:rsid w:val="00F2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"/>
    <w:rsid w:val="00E82994"/>
    <w:rPr>
      <w:spacing w:val="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82994"/>
    <w:pPr>
      <w:widowControl w:val="0"/>
      <w:shd w:val="clear" w:color="auto" w:fill="FFFFFF"/>
      <w:spacing w:before="420" w:line="638" w:lineRule="exact"/>
      <w:jc w:val="center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ConsPlusNormal">
    <w:name w:val="ConsPlusNormal"/>
    <w:rsid w:val="00E82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829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9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B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"/>
    <w:rsid w:val="00E82994"/>
    <w:rPr>
      <w:spacing w:val="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82994"/>
    <w:pPr>
      <w:widowControl w:val="0"/>
      <w:shd w:val="clear" w:color="auto" w:fill="FFFFFF"/>
      <w:spacing w:before="420" w:line="638" w:lineRule="exact"/>
      <w:jc w:val="center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paragraph" w:customStyle="1" w:styleId="ConsPlusNormal">
    <w:name w:val="ConsPlusNormal"/>
    <w:rsid w:val="00E82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829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29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B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541F-9986-4513-8316-468B08E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веколкина</dc:creator>
  <cp:lastModifiedBy>User</cp:lastModifiedBy>
  <cp:revision>2</cp:revision>
  <cp:lastPrinted>2018-09-26T06:45:00Z</cp:lastPrinted>
  <dcterms:created xsi:type="dcterms:W3CDTF">2018-09-26T11:42:00Z</dcterms:created>
  <dcterms:modified xsi:type="dcterms:W3CDTF">2018-09-26T11:42:00Z</dcterms:modified>
</cp:coreProperties>
</file>